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C331DA" w:rsidRDefault="008746F8" w:rsidP="008746F8">
      <w:pPr>
        <w:rPr>
          <w:rFonts w:eastAsiaTheme="minorHAnsi"/>
          <w:b/>
          <w:sz w:val="24"/>
          <w:szCs w:val="24"/>
        </w:rPr>
      </w:pPr>
      <w:r w:rsidRPr="00C331DA">
        <w:rPr>
          <w:rFonts w:eastAsiaTheme="minorHAnsi" w:hint="eastAsia"/>
          <w:b/>
          <w:sz w:val="24"/>
          <w:szCs w:val="24"/>
        </w:rPr>
        <w:t>마</w:t>
      </w:r>
      <w:r w:rsidR="004B375A" w:rsidRPr="00C331DA">
        <w:rPr>
          <w:rFonts w:eastAsiaTheme="minorHAnsi" w:hint="eastAsia"/>
          <w:b/>
          <w:sz w:val="24"/>
          <w:szCs w:val="24"/>
        </w:rPr>
        <w:t>1</w:t>
      </w:r>
      <w:r w:rsidR="00674B6C" w:rsidRPr="00C331DA">
        <w:rPr>
          <w:rFonts w:eastAsiaTheme="minorHAnsi" w:hint="eastAsia"/>
          <w:b/>
          <w:sz w:val="24"/>
          <w:szCs w:val="24"/>
        </w:rPr>
        <w:t>3</w:t>
      </w:r>
      <w:r w:rsidR="001677BF" w:rsidRPr="00C331DA">
        <w:rPr>
          <w:rFonts w:eastAsiaTheme="minorHAnsi" w:hint="eastAsia"/>
          <w:b/>
          <w:sz w:val="24"/>
          <w:szCs w:val="24"/>
        </w:rPr>
        <w:t>1</w:t>
      </w:r>
      <w:r w:rsidR="00A9006A" w:rsidRPr="00C331DA">
        <w:rPr>
          <w:rFonts w:eastAsiaTheme="minorHAnsi" w:hint="eastAsia"/>
          <w:b/>
          <w:sz w:val="24"/>
          <w:szCs w:val="24"/>
        </w:rPr>
        <w:t>3</w:t>
      </w:r>
      <w:r w:rsidRPr="00C331DA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C331DA" w:rsidRDefault="000D0A45" w:rsidP="008746F8">
      <w:pPr>
        <w:rPr>
          <w:rFonts w:eastAsiaTheme="minorHAnsi"/>
          <w:b/>
          <w:sz w:val="24"/>
          <w:szCs w:val="24"/>
        </w:rPr>
      </w:pPr>
    </w:p>
    <w:p w:rsidR="00513FA3" w:rsidRPr="00C331DA" w:rsidRDefault="00F273AD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C331DA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C331DA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877B06" w:rsidRPr="00C331DA">
        <w:rPr>
          <w:rFonts w:eastAsiaTheme="minorHAnsi" w:cs="Arial"/>
          <w:b/>
          <w:kern w:val="0"/>
          <w:sz w:val="23"/>
          <w:szCs w:val="23"/>
        </w:rPr>
        <w:t xml:space="preserve">Cross </w:t>
      </w:r>
      <w:proofErr w:type="gramStart"/>
      <w:r w:rsidR="00877B06" w:rsidRPr="00C331DA">
        <w:rPr>
          <w:rFonts w:eastAsiaTheme="minorHAnsi" w:cs="Arial"/>
          <w:b/>
          <w:kern w:val="0"/>
          <w:sz w:val="23"/>
          <w:szCs w:val="23"/>
        </w:rPr>
        <w:t>check :</w:t>
      </w:r>
      <w:proofErr w:type="gramEnd"/>
      <w:r w:rsidR="00877B06" w:rsidRPr="00C331DA">
        <w:rPr>
          <w:rFonts w:eastAsiaTheme="minorHAnsi" w:cs="Arial"/>
          <w:b/>
          <w:kern w:val="0"/>
          <w:sz w:val="23"/>
          <w:szCs w:val="23"/>
        </w:rPr>
        <w:t xml:space="preserve"> 마1115, 요0843</w:t>
      </w:r>
    </w:p>
    <w:p w:rsidR="00AD0E04" w:rsidRPr="00C331DA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877B06" w:rsidRPr="00C331DA" w:rsidRDefault="00877B06" w:rsidP="00877B0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>1115. 들을 귀들을 가지고 있는 자, 그로 듣게 하라.</w:t>
      </w:r>
    </w:p>
    <w:p w:rsidR="00877B06" w:rsidRPr="00C331DA" w:rsidRDefault="00877B06" w:rsidP="00877B0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0843. 어찌하여 너희가 내 말을 깨닫지 못하느냐? 이는 바로 너희가 내 말을 들을 수 없음이라. </w:t>
      </w:r>
    </w:p>
    <w:p w:rsidR="00877B06" w:rsidRPr="00C331DA" w:rsidRDefault="00877B06" w:rsidP="00877B0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1026. 그러나 너희가 믿지 않느니라, 이는 내가 너희에게 말했듯이, 너희가 내 양떼에 속하지 않음이라. </w:t>
      </w:r>
    </w:p>
    <w:p w:rsidR="00226B86" w:rsidRPr="00C331DA" w:rsidRDefault="00877B06" w:rsidP="00877B0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>1027. 내 양떼는 내 목소리를 들으며, 또 나는 그들을 알며, 또 그들은 나를 따르느니라.</w:t>
      </w:r>
    </w:p>
    <w:p w:rsidR="00226B86" w:rsidRPr="00C331DA" w:rsidRDefault="00226B86" w:rsidP="00877B0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0814. 이는 하나님의 영(靈)에 의해 인도 받는 모든 이들이, 그들이 하나님의 아들들이기 때문이니라. </w:t>
      </w:r>
    </w:p>
    <w:p w:rsidR="00226B86" w:rsidRPr="00C331DA" w:rsidRDefault="00226B86" w:rsidP="00877B0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>1요0220. 그러나 너희는 거룩하신 분으로부터의 기름부음을 가지고 있어서, 너희는 모든 것들을 아느니라.</w:t>
      </w:r>
    </w:p>
    <w:p w:rsidR="00226B86" w:rsidRPr="00C331DA" w:rsidRDefault="00226B86" w:rsidP="00226B8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1요0227. 그러나 너희가 그분에게서 받았던 기름부음이 너희 안에 머무르나니, 어떤 이가 너희를 가르치는 </w:t>
      </w: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것을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 너희가 필요로 하지 않느니라, 대신에 바로 그 기름부음이 모든 것들에 관해 너희를 가르치는 대로 </w:t>
      </w: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진실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(진리)이며 거짓이 아니니라. 그리고 그것이 너희를 가르치셨던 그대로 너희는 그분 안에서 머무를지니라. </w:t>
      </w:r>
    </w:p>
    <w:sectPr w:rsidR="00226B86" w:rsidRPr="00C331DA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3E" w:rsidRDefault="00DA373E" w:rsidP="002C139A">
      <w:r>
        <w:separator/>
      </w:r>
    </w:p>
  </w:endnote>
  <w:endnote w:type="continuationSeparator" w:id="0">
    <w:p w:rsidR="00DA373E" w:rsidRDefault="00DA373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3E" w:rsidRDefault="00DA373E" w:rsidP="002C139A">
      <w:r>
        <w:separator/>
      </w:r>
    </w:p>
  </w:footnote>
  <w:footnote w:type="continuationSeparator" w:id="0">
    <w:p w:rsidR="00DA373E" w:rsidRDefault="00DA373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15C7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A5447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331DA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95B05"/>
    <w:rsid w:val="00DA373E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6B07-4200-4F21-B5EF-9AD32A0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0-22T10:24:00Z</dcterms:created>
  <dcterms:modified xsi:type="dcterms:W3CDTF">2018-02-17T22:05:00Z</dcterms:modified>
</cp:coreProperties>
</file>